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784EE267" w14:textId="77777777" w:rsidR="007A4C31" w:rsidRPr="00DD1DE1" w:rsidRDefault="007A4C31" w:rsidP="007A4C31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542B4717" w:rsidR="000C00E4" w:rsidRPr="008D19D6" w:rsidRDefault="000C00E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7A4C31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646E33">
        <w:rPr>
          <w:rFonts w:cs="Arial"/>
          <w:b/>
          <w:bCs/>
          <w:color w:val="000000" w:themeColor="text1"/>
          <w:sz w:val="24"/>
          <w:szCs w:val="24"/>
        </w:rPr>
        <w:t>Besondere Volksschule Bern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18FD64E0" w14:textId="77777777" w:rsidR="008C2F14" w:rsidRPr="00300077" w:rsidRDefault="008C2F14" w:rsidP="000C00E4">
      <w:pPr>
        <w:jc w:val="center"/>
        <w:rPr>
          <w:rFonts w:cs="Arial"/>
          <w:sz w:val="24"/>
          <w:szCs w:val="24"/>
        </w:rPr>
      </w:pPr>
    </w:p>
    <w:p w14:paraId="2C770CB0" w14:textId="77777777" w:rsidR="008C2F14" w:rsidRPr="001C0586" w:rsidRDefault="008C2F14" w:rsidP="008C2F14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C2F14" w:rsidRPr="00992C96" w14:paraId="0C09A6E8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6E2E94A6" w14:textId="77777777" w:rsidR="008C2F14" w:rsidRPr="00992C96" w:rsidRDefault="008C2F14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6954DCD5" w14:textId="77777777" w:rsidR="008C2F14" w:rsidRPr="00992C96" w:rsidRDefault="008C2F14" w:rsidP="008C2F14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25B68E06" w:rsidR="0030145C" w:rsidRPr="008C2F14" w:rsidRDefault="008C2F14" w:rsidP="008C2F14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C0CDF42" w14:textId="795068C2" w:rsidR="0030145C" w:rsidRPr="004950D9" w:rsidRDefault="00874B90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</w:t>
            </w:r>
            <w:r w:rsidR="002E4988">
              <w:rPr>
                <w:rFonts w:cs="Arial"/>
                <w:b/>
              </w:rPr>
              <w:t>sbetreuung</w:t>
            </w:r>
            <w:r w:rsidR="0016108F">
              <w:rPr>
                <w:rFonts w:cs="Arial"/>
                <w:b/>
              </w:rPr>
              <w:t xml:space="preserve"> Statthalter</w:t>
            </w:r>
            <w:r w:rsidR="0016108F">
              <w:rPr>
                <w:rFonts w:cs="Arial"/>
                <w:b/>
              </w:rPr>
              <w:br/>
              <w:t>12.00 – 13.3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5CDD3F9" w14:textId="2262329B" w:rsidR="0030145C" w:rsidRPr="00627B76" w:rsidRDefault="00410E8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627B76">
              <w:rPr>
                <w:rFonts w:cs="Arial"/>
                <w:b/>
              </w:rPr>
              <w:t xml:space="preserve">Nachmittagsbetreuung </w:t>
            </w:r>
            <w:r w:rsidR="002E7C21">
              <w:rPr>
                <w:rFonts w:cs="Arial"/>
                <w:b/>
              </w:rPr>
              <w:t>1</w:t>
            </w:r>
            <w:r w:rsidR="00627B76">
              <w:rPr>
                <w:rFonts w:cs="Arial"/>
                <w:b/>
              </w:rPr>
              <w:br/>
            </w:r>
            <w:r w:rsidRPr="00627B76">
              <w:rPr>
                <w:rFonts w:cs="Arial"/>
                <w:b/>
              </w:rPr>
              <w:t>Statthalter</w:t>
            </w:r>
            <w:r w:rsidR="00627B76">
              <w:rPr>
                <w:rFonts w:cs="Arial"/>
                <w:b/>
              </w:rPr>
              <w:t xml:space="preserve"> 13.</w:t>
            </w:r>
            <w:r w:rsidR="001365D4">
              <w:rPr>
                <w:rFonts w:cs="Arial"/>
                <w:b/>
              </w:rPr>
              <w:t>30</w:t>
            </w:r>
            <w:r w:rsidR="0030145C" w:rsidRPr="004950D9">
              <w:rPr>
                <w:rFonts w:cs="Arial"/>
                <w:b/>
              </w:rPr>
              <w:t xml:space="preserve"> – </w:t>
            </w:r>
            <w:r w:rsidR="00C6760B">
              <w:rPr>
                <w:rFonts w:cs="Arial"/>
                <w:b/>
              </w:rPr>
              <w:t>1</w:t>
            </w:r>
            <w:r w:rsidR="001365D4">
              <w:rPr>
                <w:rFonts w:cs="Arial"/>
                <w:b/>
              </w:rPr>
              <w:t>6.00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5937A9" w:rsidRPr="00992C96" w14:paraId="73D334A8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EB632C" w14:textId="2C3C1996" w:rsidR="005937A9" w:rsidRPr="004950D9" w:rsidRDefault="001365D4" w:rsidP="00707E0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627B76">
              <w:rPr>
                <w:rFonts w:cs="Arial"/>
                <w:b/>
              </w:rPr>
              <w:t xml:space="preserve">Nachmittagsbetreuung </w:t>
            </w:r>
            <w:r w:rsidR="002E7C21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br/>
            </w:r>
            <w:r w:rsidRPr="00627B76">
              <w:rPr>
                <w:rFonts w:cs="Arial"/>
                <w:b/>
              </w:rPr>
              <w:t>Statthalter</w:t>
            </w:r>
            <w:r>
              <w:rPr>
                <w:rFonts w:cs="Arial"/>
                <w:b/>
              </w:rPr>
              <w:t xml:space="preserve"> </w:t>
            </w:r>
            <w:r w:rsidR="00F46010">
              <w:rPr>
                <w:rFonts w:cs="Arial"/>
                <w:b/>
              </w:rPr>
              <w:t>16.00</w:t>
            </w:r>
            <w:r w:rsidRPr="004950D9">
              <w:rPr>
                <w:rFonts w:cs="Arial"/>
                <w:b/>
              </w:rPr>
              <w:t xml:space="preserve"> – </w:t>
            </w:r>
            <w:r w:rsidR="00F46010">
              <w:rPr>
                <w:rFonts w:cs="Arial"/>
                <w:b/>
              </w:rPr>
              <w:t>17.0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44854BE" w14:textId="69B94B5C" w:rsidR="005937A9" w:rsidRPr="00992C96" w:rsidRDefault="002A39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5E7E67D" w14:textId="048CE6E9" w:rsidR="005937A9" w:rsidRPr="00992C96" w:rsidRDefault="002A39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C820307" w14:textId="2C832DFF" w:rsidR="005937A9" w:rsidRPr="00992C96" w:rsidRDefault="002A39A2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BB1789" w14:textId="3F884FB3" w:rsidR="005937A9" w:rsidRPr="00992C96" w:rsidRDefault="002A39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E829D23" w14:textId="6B666B7A" w:rsidR="005937A9" w:rsidRPr="00992C96" w:rsidRDefault="002A39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FE477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A480111" w14:textId="0AFE257F" w:rsidR="0030145C" w:rsidRPr="004950D9" w:rsidRDefault="002E7C21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Mittagsbetreuung Eigerplatz</w:t>
            </w:r>
            <w:r>
              <w:rPr>
                <w:rFonts w:cs="Arial"/>
                <w:b/>
              </w:rPr>
              <w:br/>
              <w:t>12.00 – 13.3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119212C" w14:textId="1E2097F5" w:rsidR="0030145C" w:rsidRPr="00992C96" w:rsidRDefault="00FE4776" w:rsidP="00FE4776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FE477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D7445D" w14:textId="04A2DA70" w:rsidR="0030145C" w:rsidRPr="004950D9" w:rsidRDefault="002E7C21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627B76">
              <w:rPr>
                <w:rFonts w:cs="Arial"/>
                <w:b/>
              </w:rPr>
              <w:t xml:space="preserve">Nachmittagsbetreuung </w:t>
            </w:r>
            <w:r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br/>
              <w:t>Eigerplatz 13.30</w:t>
            </w:r>
            <w:r w:rsidRPr="004950D9">
              <w:rPr>
                <w:rFonts w:cs="Arial"/>
                <w:b/>
              </w:rPr>
              <w:t xml:space="preserve"> – </w:t>
            </w:r>
            <w:r>
              <w:rPr>
                <w:rFonts w:cs="Arial"/>
                <w:b/>
              </w:rPr>
              <w:t>1</w:t>
            </w:r>
            <w:r w:rsidR="003F0F33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.0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7B2B964" w14:textId="637255E3" w:rsidR="0030145C" w:rsidRPr="00992C96" w:rsidRDefault="00FE4776" w:rsidP="00FE4776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FE477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16E3731" w14:textId="3EB14DDF" w:rsidR="0030145C" w:rsidRPr="004950D9" w:rsidRDefault="002E7C21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627B76">
              <w:rPr>
                <w:rFonts w:cs="Arial"/>
                <w:b/>
              </w:rPr>
              <w:t xml:space="preserve">Nachmittagsbetreuung </w:t>
            </w:r>
            <w:r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br/>
              <w:t>E</w:t>
            </w:r>
            <w:r w:rsidR="00397B28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gerplatz 1</w:t>
            </w:r>
            <w:r w:rsidR="003F0F33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.00</w:t>
            </w:r>
            <w:r w:rsidRPr="004950D9">
              <w:rPr>
                <w:rFonts w:cs="Arial"/>
                <w:b/>
              </w:rPr>
              <w:t xml:space="preserve"> – </w:t>
            </w:r>
            <w:r>
              <w:rPr>
                <w:rFonts w:cs="Arial"/>
                <w:b/>
              </w:rPr>
              <w:t>17.0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3455D509" w:rsidR="0030145C" w:rsidRPr="00992C96" w:rsidRDefault="00FE4776" w:rsidP="00FE4776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C2F14">
              <w:rPr>
                <w:rFonts w:cs="Arial"/>
              </w:rPr>
            </w:r>
            <w:r w:rsidR="008C2F14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8C2F14">
        <w:rPr>
          <w:rFonts w:cs="Arial"/>
          <w:bCs/>
        </w:rPr>
      </w:r>
      <w:r w:rsidR="008C2F14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8C2F14">
        <w:rPr>
          <w:rFonts w:cs="Arial"/>
          <w:bCs/>
        </w:rPr>
      </w:r>
      <w:r w:rsidR="008C2F14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8C2F14">
        <w:rPr>
          <w:rFonts w:cs="Arial"/>
          <w:bCs/>
        </w:rPr>
      </w:r>
      <w:r w:rsidR="008C2F14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63600A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5925EDCB" w14:textId="0CED86F6" w:rsidR="00DC7143" w:rsidRPr="008D19D6" w:rsidRDefault="00DC7143" w:rsidP="00DC7143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8C2F14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bCs/>
          <w:color w:val="000000" w:themeColor="text1"/>
          <w:sz w:val="24"/>
          <w:szCs w:val="24"/>
        </w:rPr>
        <w:t>Besondere Volksschule Bern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C2F14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C2F14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C2F14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C2F14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C2F14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C2F14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C2F14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C2F14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C2F14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C2F14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C2F14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C2F14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C2F14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C2F14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C2F14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C2F14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C2F14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C2F14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C2F14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C2F14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C2F14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C2F14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C2F14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C2F14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C2F14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C2F14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C2F14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C2F14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C2F14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C2F14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63600A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20EF" w14:textId="77777777" w:rsidR="0063600A" w:rsidRDefault="0063600A">
      <w:r>
        <w:separator/>
      </w:r>
    </w:p>
  </w:endnote>
  <w:endnote w:type="continuationSeparator" w:id="0">
    <w:p w14:paraId="2E5176E3" w14:textId="77777777" w:rsidR="0063600A" w:rsidRDefault="0063600A">
      <w:r>
        <w:continuationSeparator/>
      </w:r>
    </w:p>
  </w:endnote>
  <w:endnote w:type="continuationNotice" w:id="1">
    <w:p w14:paraId="7C2C8DBF" w14:textId="77777777" w:rsidR="0063600A" w:rsidRDefault="00636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67DC" w14:textId="77777777" w:rsidR="0063600A" w:rsidRDefault="0063600A">
      <w:r>
        <w:separator/>
      </w:r>
    </w:p>
  </w:footnote>
  <w:footnote w:type="continuationSeparator" w:id="0">
    <w:p w14:paraId="4FAABC97" w14:textId="77777777" w:rsidR="0063600A" w:rsidRDefault="0063600A">
      <w:r>
        <w:continuationSeparator/>
      </w:r>
    </w:p>
  </w:footnote>
  <w:footnote w:type="continuationNotice" w:id="1">
    <w:p w14:paraId="193709E2" w14:textId="77777777" w:rsidR="0063600A" w:rsidRDefault="00636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12AD0"/>
    <w:rsid w:val="00013B34"/>
    <w:rsid w:val="00032D33"/>
    <w:rsid w:val="00035A93"/>
    <w:rsid w:val="000459FC"/>
    <w:rsid w:val="00047006"/>
    <w:rsid w:val="0004784D"/>
    <w:rsid w:val="0005135F"/>
    <w:rsid w:val="000532AD"/>
    <w:rsid w:val="000548A0"/>
    <w:rsid w:val="00054AF3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6158"/>
    <w:rsid w:val="00125895"/>
    <w:rsid w:val="001365D4"/>
    <w:rsid w:val="00141583"/>
    <w:rsid w:val="0014253E"/>
    <w:rsid w:val="00151D02"/>
    <w:rsid w:val="00153F45"/>
    <w:rsid w:val="0016108F"/>
    <w:rsid w:val="00161399"/>
    <w:rsid w:val="00164044"/>
    <w:rsid w:val="00195387"/>
    <w:rsid w:val="001A1927"/>
    <w:rsid w:val="001A7186"/>
    <w:rsid w:val="001B1680"/>
    <w:rsid w:val="001C079F"/>
    <w:rsid w:val="001E62DD"/>
    <w:rsid w:val="001E7982"/>
    <w:rsid w:val="0022442E"/>
    <w:rsid w:val="002379D1"/>
    <w:rsid w:val="00243843"/>
    <w:rsid w:val="00265C1A"/>
    <w:rsid w:val="00274699"/>
    <w:rsid w:val="00291EC2"/>
    <w:rsid w:val="00293A44"/>
    <w:rsid w:val="002A39A2"/>
    <w:rsid w:val="002B0B92"/>
    <w:rsid w:val="002C0715"/>
    <w:rsid w:val="002C50AA"/>
    <w:rsid w:val="002E329A"/>
    <w:rsid w:val="002E4988"/>
    <w:rsid w:val="002E7C21"/>
    <w:rsid w:val="002F302A"/>
    <w:rsid w:val="002F63D4"/>
    <w:rsid w:val="00300077"/>
    <w:rsid w:val="0030145C"/>
    <w:rsid w:val="00302A38"/>
    <w:rsid w:val="00333A0C"/>
    <w:rsid w:val="0035068A"/>
    <w:rsid w:val="00364772"/>
    <w:rsid w:val="003722D6"/>
    <w:rsid w:val="003800E3"/>
    <w:rsid w:val="003970A5"/>
    <w:rsid w:val="00397B28"/>
    <w:rsid w:val="00397E7F"/>
    <w:rsid w:val="003B02FB"/>
    <w:rsid w:val="003D44CA"/>
    <w:rsid w:val="003D7306"/>
    <w:rsid w:val="003E3C9C"/>
    <w:rsid w:val="003E4B54"/>
    <w:rsid w:val="003E4B57"/>
    <w:rsid w:val="003E6802"/>
    <w:rsid w:val="003F0F33"/>
    <w:rsid w:val="00410E8E"/>
    <w:rsid w:val="00415291"/>
    <w:rsid w:val="00415F00"/>
    <w:rsid w:val="00420BCC"/>
    <w:rsid w:val="0043189E"/>
    <w:rsid w:val="0043677C"/>
    <w:rsid w:val="00470514"/>
    <w:rsid w:val="00475D3E"/>
    <w:rsid w:val="00475EB6"/>
    <w:rsid w:val="0048673F"/>
    <w:rsid w:val="00493278"/>
    <w:rsid w:val="004950D9"/>
    <w:rsid w:val="004A1F8D"/>
    <w:rsid w:val="004D216A"/>
    <w:rsid w:val="004E09D6"/>
    <w:rsid w:val="005033FB"/>
    <w:rsid w:val="00506636"/>
    <w:rsid w:val="00514FAB"/>
    <w:rsid w:val="00517857"/>
    <w:rsid w:val="00547541"/>
    <w:rsid w:val="0055419F"/>
    <w:rsid w:val="0059186F"/>
    <w:rsid w:val="00592E80"/>
    <w:rsid w:val="005937A9"/>
    <w:rsid w:val="0059544D"/>
    <w:rsid w:val="005A3E6D"/>
    <w:rsid w:val="005D1673"/>
    <w:rsid w:val="005D2853"/>
    <w:rsid w:val="005E64B3"/>
    <w:rsid w:val="005F0DBB"/>
    <w:rsid w:val="00607EA6"/>
    <w:rsid w:val="00623BFD"/>
    <w:rsid w:val="00625593"/>
    <w:rsid w:val="00626F59"/>
    <w:rsid w:val="00627B76"/>
    <w:rsid w:val="0063600A"/>
    <w:rsid w:val="00646E33"/>
    <w:rsid w:val="00672C40"/>
    <w:rsid w:val="006770D4"/>
    <w:rsid w:val="0067781D"/>
    <w:rsid w:val="006A4424"/>
    <w:rsid w:val="006C6391"/>
    <w:rsid w:val="006D4CB5"/>
    <w:rsid w:val="006E0BAD"/>
    <w:rsid w:val="00707E01"/>
    <w:rsid w:val="00715142"/>
    <w:rsid w:val="007438EB"/>
    <w:rsid w:val="00745D0F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A4C31"/>
    <w:rsid w:val="007B061B"/>
    <w:rsid w:val="007C35C8"/>
    <w:rsid w:val="007F6660"/>
    <w:rsid w:val="008006F7"/>
    <w:rsid w:val="00802E76"/>
    <w:rsid w:val="00826B3E"/>
    <w:rsid w:val="008316CB"/>
    <w:rsid w:val="0083601C"/>
    <w:rsid w:val="00841550"/>
    <w:rsid w:val="00854AF3"/>
    <w:rsid w:val="00874B90"/>
    <w:rsid w:val="00875F49"/>
    <w:rsid w:val="00877F50"/>
    <w:rsid w:val="008917D4"/>
    <w:rsid w:val="008946EE"/>
    <w:rsid w:val="008965CD"/>
    <w:rsid w:val="008B6ED4"/>
    <w:rsid w:val="008C249D"/>
    <w:rsid w:val="008C2F14"/>
    <w:rsid w:val="008D19D6"/>
    <w:rsid w:val="008E3349"/>
    <w:rsid w:val="008E4AC9"/>
    <w:rsid w:val="008F0C71"/>
    <w:rsid w:val="00913C83"/>
    <w:rsid w:val="0093252E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5273"/>
    <w:rsid w:val="00A34847"/>
    <w:rsid w:val="00A4166A"/>
    <w:rsid w:val="00A47211"/>
    <w:rsid w:val="00A51844"/>
    <w:rsid w:val="00A57C4C"/>
    <w:rsid w:val="00A7191C"/>
    <w:rsid w:val="00A90233"/>
    <w:rsid w:val="00A92A6A"/>
    <w:rsid w:val="00A9382A"/>
    <w:rsid w:val="00AA30D6"/>
    <w:rsid w:val="00AB1C6A"/>
    <w:rsid w:val="00AB480B"/>
    <w:rsid w:val="00AD786C"/>
    <w:rsid w:val="00AE59B8"/>
    <w:rsid w:val="00B00872"/>
    <w:rsid w:val="00B16E03"/>
    <w:rsid w:val="00B20D9E"/>
    <w:rsid w:val="00B25737"/>
    <w:rsid w:val="00B54DCB"/>
    <w:rsid w:val="00B61CD6"/>
    <w:rsid w:val="00B624F5"/>
    <w:rsid w:val="00B837F3"/>
    <w:rsid w:val="00B97042"/>
    <w:rsid w:val="00BE0B0A"/>
    <w:rsid w:val="00BE157D"/>
    <w:rsid w:val="00BF6A14"/>
    <w:rsid w:val="00C1157A"/>
    <w:rsid w:val="00C65010"/>
    <w:rsid w:val="00C6760B"/>
    <w:rsid w:val="00C819D1"/>
    <w:rsid w:val="00C81C46"/>
    <w:rsid w:val="00C919C4"/>
    <w:rsid w:val="00CB2400"/>
    <w:rsid w:val="00CC5C73"/>
    <w:rsid w:val="00CD0021"/>
    <w:rsid w:val="00CE6892"/>
    <w:rsid w:val="00D12608"/>
    <w:rsid w:val="00D52448"/>
    <w:rsid w:val="00D83E3C"/>
    <w:rsid w:val="00DA122A"/>
    <w:rsid w:val="00DC2D3A"/>
    <w:rsid w:val="00DC7143"/>
    <w:rsid w:val="00DE2562"/>
    <w:rsid w:val="00DF34E7"/>
    <w:rsid w:val="00DF60B1"/>
    <w:rsid w:val="00E01591"/>
    <w:rsid w:val="00E11CE3"/>
    <w:rsid w:val="00E1671A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7C4F"/>
    <w:rsid w:val="00EC0D0F"/>
    <w:rsid w:val="00EC64D4"/>
    <w:rsid w:val="00EC6AB6"/>
    <w:rsid w:val="00ED547F"/>
    <w:rsid w:val="00F01AA7"/>
    <w:rsid w:val="00F149BD"/>
    <w:rsid w:val="00F30387"/>
    <w:rsid w:val="00F44D8C"/>
    <w:rsid w:val="00F46010"/>
    <w:rsid w:val="00F925C4"/>
    <w:rsid w:val="00FD137F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Props1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5D6D2-754D-4644-8704-9EED98768232}"/>
</file>

<file path=customXml/itemProps4.xml><?xml version="1.0" encoding="utf-8"?>
<ds:datastoreItem xmlns:ds="http://schemas.openxmlformats.org/officeDocument/2006/customXml" ds:itemID="{7CBA2377-DCD5-4083-AF57-D6D995044E21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53821e18-3cd0-4101-825c-34cef94d7355"/>
    <ds:schemaRef ds:uri="http://schemas.microsoft.com/office/infopath/2007/PartnerControls"/>
    <ds:schemaRef ds:uri="6bd202bf-708c-4a15-ba30-85771fe6a994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45</cp:revision>
  <cp:lastPrinted>2020-11-23T14:18:00Z</cp:lastPrinted>
  <dcterms:created xsi:type="dcterms:W3CDTF">2024-04-25T14:31:00Z</dcterms:created>
  <dcterms:modified xsi:type="dcterms:W3CDTF">2024-05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